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1E212" w14:textId="77777777" w:rsidR="008E633E" w:rsidRPr="00C82038" w:rsidRDefault="008E633E" w:rsidP="008E633E">
      <w:pPr>
        <w:jc w:val="center"/>
        <w:rPr>
          <w:b/>
          <w:sz w:val="27"/>
          <w:szCs w:val="27"/>
        </w:rPr>
      </w:pPr>
      <w:r w:rsidRPr="00C82038">
        <w:rPr>
          <w:b/>
          <w:sz w:val="27"/>
          <w:szCs w:val="27"/>
        </w:rPr>
        <w:t>СОЮЗ АРБИТРАЖНЫХ УПРАВЛЯЮЩИХ</w:t>
      </w:r>
    </w:p>
    <w:p w14:paraId="788A7991" w14:textId="77777777" w:rsidR="008E633E" w:rsidRPr="00C82038" w:rsidRDefault="008E633E" w:rsidP="008E633E">
      <w:pPr>
        <w:pBdr>
          <w:bottom w:val="double" w:sz="4" w:space="1" w:color="auto"/>
        </w:pBdr>
        <w:jc w:val="center"/>
        <w:rPr>
          <w:b/>
          <w:sz w:val="27"/>
          <w:szCs w:val="27"/>
        </w:rPr>
      </w:pPr>
      <w:r w:rsidRPr="00C82038">
        <w:rPr>
          <w:b/>
          <w:sz w:val="27"/>
          <w:szCs w:val="27"/>
        </w:rPr>
        <w:t xml:space="preserve">   «НАЦИОНАЛЬНЫЙ ЦЕНТР РЕСТРУКТУРИЗАЦИИ И БАНКРОТСТВА»</w:t>
      </w:r>
    </w:p>
    <w:p w14:paraId="7366B63F" w14:textId="77777777" w:rsidR="008E633E" w:rsidRDefault="008E633E" w:rsidP="008E633E">
      <w:pPr>
        <w:ind w:firstLine="709"/>
        <w:jc w:val="center"/>
        <w:rPr>
          <w:color w:val="000000"/>
          <w:sz w:val="20"/>
          <w:szCs w:val="20"/>
        </w:rPr>
      </w:pPr>
      <w:r w:rsidRPr="0038425D">
        <w:rPr>
          <w:color w:val="000000"/>
          <w:sz w:val="20"/>
          <w:szCs w:val="20"/>
        </w:rPr>
        <w:t>123112,</w:t>
      </w:r>
      <w:r>
        <w:rPr>
          <w:color w:val="000000"/>
          <w:sz w:val="20"/>
          <w:szCs w:val="20"/>
        </w:rPr>
        <w:t xml:space="preserve"> г. </w:t>
      </w:r>
      <w:r w:rsidRPr="0038425D">
        <w:rPr>
          <w:color w:val="000000"/>
          <w:sz w:val="20"/>
          <w:szCs w:val="20"/>
        </w:rPr>
        <w:t>М</w:t>
      </w:r>
      <w:r>
        <w:rPr>
          <w:color w:val="000000"/>
          <w:sz w:val="20"/>
          <w:szCs w:val="20"/>
        </w:rPr>
        <w:t>осква</w:t>
      </w:r>
      <w:r w:rsidRPr="0038425D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проезд</w:t>
      </w:r>
      <w:r w:rsidRPr="0038425D">
        <w:rPr>
          <w:color w:val="000000"/>
          <w:sz w:val="20"/>
          <w:szCs w:val="20"/>
        </w:rPr>
        <w:t xml:space="preserve"> 1-</w:t>
      </w:r>
      <w:r>
        <w:rPr>
          <w:color w:val="000000"/>
          <w:sz w:val="20"/>
          <w:szCs w:val="20"/>
        </w:rPr>
        <w:t xml:space="preserve">й </w:t>
      </w:r>
      <w:r w:rsidRPr="0038425D">
        <w:rPr>
          <w:color w:val="000000"/>
          <w:sz w:val="20"/>
          <w:szCs w:val="20"/>
        </w:rPr>
        <w:t>К</w:t>
      </w:r>
      <w:r>
        <w:rPr>
          <w:color w:val="000000"/>
          <w:sz w:val="20"/>
          <w:szCs w:val="20"/>
        </w:rPr>
        <w:t>расногвардейский</w:t>
      </w:r>
      <w:r w:rsidRPr="0038425D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д</w:t>
      </w:r>
      <w:r w:rsidRPr="0038425D">
        <w:rPr>
          <w:color w:val="000000"/>
          <w:sz w:val="20"/>
          <w:szCs w:val="20"/>
        </w:rPr>
        <w:t xml:space="preserve">. 22 </w:t>
      </w:r>
      <w:r>
        <w:rPr>
          <w:color w:val="000000"/>
          <w:sz w:val="20"/>
          <w:szCs w:val="20"/>
        </w:rPr>
        <w:t>стр</w:t>
      </w:r>
      <w:r w:rsidRPr="0038425D">
        <w:rPr>
          <w:color w:val="000000"/>
          <w:sz w:val="20"/>
          <w:szCs w:val="20"/>
        </w:rPr>
        <w:t xml:space="preserve">. 2, </w:t>
      </w:r>
      <w:proofErr w:type="spellStart"/>
      <w:r>
        <w:rPr>
          <w:color w:val="000000"/>
          <w:sz w:val="20"/>
          <w:szCs w:val="20"/>
        </w:rPr>
        <w:t>помещ</w:t>
      </w:r>
      <w:proofErr w:type="spellEnd"/>
      <w:r>
        <w:rPr>
          <w:color w:val="000000"/>
          <w:sz w:val="20"/>
          <w:szCs w:val="20"/>
        </w:rPr>
        <w:t>.</w:t>
      </w:r>
      <w:r w:rsidRPr="0038425D">
        <w:rPr>
          <w:color w:val="000000"/>
          <w:sz w:val="20"/>
          <w:szCs w:val="20"/>
        </w:rPr>
        <w:t xml:space="preserve"> 110</w:t>
      </w:r>
      <w:r>
        <w:rPr>
          <w:color w:val="000000"/>
          <w:sz w:val="20"/>
          <w:szCs w:val="20"/>
        </w:rPr>
        <w:t>,</w:t>
      </w:r>
      <w:r w:rsidRPr="0038425D">
        <w:rPr>
          <w:color w:val="000000"/>
          <w:sz w:val="20"/>
          <w:szCs w:val="20"/>
        </w:rPr>
        <w:t xml:space="preserve"> </w:t>
      </w:r>
    </w:p>
    <w:p w14:paraId="466A716B" w14:textId="77777777" w:rsidR="008E633E" w:rsidRPr="0034329D" w:rsidRDefault="008E633E" w:rsidP="008E633E">
      <w:pPr>
        <w:ind w:firstLine="709"/>
        <w:jc w:val="center"/>
        <w:rPr>
          <w:color w:val="000000"/>
          <w:sz w:val="20"/>
          <w:szCs w:val="20"/>
        </w:rPr>
      </w:pPr>
      <w:r w:rsidRPr="0034329D">
        <w:rPr>
          <w:sz w:val="20"/>
          <w:szCs w:val="20"/>
        </w:rPr>
        <w:t xml:space="preserve">телефон: </w:t>
      </w:r>
      <w:r>
        <w:rPr>
          <w:sz w:val="20"/>
          <w:szCs w:val="20"/>
        </w:rPr>
        <w:t xml:space="preserve">8 </w:t>
      </w:r>
      <w:r w:rsidRPr="0034329D">
        <w:rPr>
          <w:sz w:val="20"/>
          <w:szCs w:val="20"/>
        </w:rPr>
        <w:t>(812) 454-55-36</w:t>
      </w:r>
      <w:r>
        <w:rPr>
          <w:sz w:val="20"/>
          <w:szCs w:val="20"/>
        </w:rPr>
        <w:t xml:space="preserve">, </w:t>
      </w:r>
      <w:hyperlink r:id="rId9" w:history="1">
        <w:r w:rsidRPr="003E5324">
          <w:rPr>
            <w:rStyle w:val="af6"/>
            <w:sz w:val="20"/>
            <w:szCs w:val="20"/>
          </w:rPr>
          <w:t>www.</w:t>
        </w:r>
        <w:r w:rsidRPr="003E5324">
          <w:rPr>
            <w:rStyle w:val="af6"/>
            <w:sz w:val="20"/>
            <w:szCs w:val="20"/>
            <w:lang w:val="en-US"/>
          </w:rPr>
          <w:t>ncrb</w:t>
        </w:r>
        <w:r w:rsidRPr="003E5324">
          <w:rPr>
            <w:rStyle w:val="af6"/>
            <w:sz w:val="20"/>
            <w:szCs w:val="20"/>
          </w:rPr>
          <w:t>-</w:t>
        </w:r>
        <w:r w:rsidRPr="003E5324">
          <w:rPr>
            <w:rStyle w:val="af6"/>
            <w:sz w:val="20"/>
            <w:szCs w:val="20"/>
            <w:lang w:val="en-US"/>
          </w:rPr>
          <w:t>au</w:t>
        </w:r>
        <w:r w:rsidRPr="003E5324">
          <w:rPr>
            <w:rStyle w:val="af6"/>
            <w:sz w:val="20"/>
            <w:szCs w:val="20"/>
          </w:rPr>
          <w:t>.ru</w:t>
        </w:r>
      </w:hyperlink>
      <w:r w:rsidRPr="0034329D">
        <w:rPr>
          <w:sz w:val="20"/>
          <w:szCs w:val="20"/>
        </w:rPr>
        <w:t xml:space="preserve">, </w:t>
      </w:r>
      <w:r w:rsidRPr="0034329D">
        <w:rPr>
          <w:sz w:val="20"/>
          <w:szCs w:val="20"/>
          <w:lang w:val="en-US"/>
        </w:rPr>
        <w:t>E</w:t>
      </w:r>
      <w:r w:rsidRPr="0034329D">
        <w:rPr>
          <w:sz w:val="20"/>
          <w:szCs w:val="20"/>
        </w:rPr>
        <w:t>-</w:t>
      </w:r>
      <w:r w:rsidRPr="0034329D">
        <w:rPr>
          <w:sz w:val="20"/>
          <w:szCs w:val="20"/>
          <w:lang w:val="en-US"/>
        </w:rPr>
        <w:t>mail</w:t>
      </w:r>
      <w:r w:rsidRPr="00C43B21">
        <w:rPr>
          <w:sz w:val="20"/>
          <w:szCs w:val="20"/>
        </w:rPr>
        <w:t xml:space="preserve">: </w:t>
      </w:r>
      <w:bookmarkStart w:id="0" w:name="_Hlk160436837"/>
      <w:r>
        <w:rPr>
          <w:color w:val="000000"/>
          <w:sz w:val="20"/>
          <w:szCs w:val="20"/>
        </w:rPr>
        <w:fldChar w:fldCharType="begin"/>
      </w:r>
      <w:r>
        <w:rPr>
          <w:color w:val="000000"/>
          <w:sz w:val="20"/>
          <w:szCs w:val="20"/>
        </w:rPr>
        <w:instrText>HYPERLINK "mailto:</w:instrText>
      </w:r>
      <w:r w:rsidRPr="00C43B21">
        <w:rPr>
          <w:color w:val="000000"/>
          <w:sz w:val="20"/>
          <w:szCs w:val="20"/>
        </w:rPr>
        <w:instrText>info@ncrb-au.ru</w:instrText>
      </w:r>
      <w:r>
        <w:rPr>
          <w:color w:val="000000"/>
          <w:sz w:val="20"/>
          <w:szCs w:val="20"/>
        </w:rPr>
        <w:instrText>"</w:instrText>
      </w:r>
      <w:r>
        <w:rPr>
          <w:color w:val="000000"/>
          <w:sz w:val="20"/>
          <w:szCs w:val="20"/>
        </w:rPr>
        <w:fldChar w:fldCharType="separate"/>
      </w:r>
      <w:r w:rsidRPr="00072AA8">
        <w:rPr>
          <w:rStyle w:val="af6"/>
          <w:sz w:val="20"/>
          <w:szCs w:val="20"/>
        </w:rPr>
        <w:t>info@ncrb-au.ru</w:t>
      </w:r>
      <w:r>
        <w:rPr>
          <w:color w:val="000000"/>
          <w:sz w:val="20"/>
          <w:szCs w:val="20"/>
        </w:rPr>
        <w:fldChar w:fldCharType="end"/>
      </w:r>
      <w:bookmarkEnd w:id="0"/>
      <w:r>
        <w:rPr>
          <w:color w:val="000000"/>
          <w:sz w:val="20"/>
          <w:szCs w:val="20"/>
        </w:rPr>
        <w:t xml:space="preserve"> </w:t>
      </w:r>
    </w:p>
    <w:p w14:paraId="7C8DEA50" w14:textId="77777777" w:rsidR="008E633E" w:rsidRDefault="008E633E" w:rsidP="008E633E">
      <w:pPr>
        <w:tabs>
          <w:tab w:val="left" w:pos="5921"/>
        </w:tabs>
        <w:jc w:val="center"/>
        <w:rPr>
          <w:b/>
          <w:sz w:val="22"/>
          <w:szCs w:val="22"/>
        </w:rPr>
      </w:pPr>
    </w:p>
    <w:p w14:paraId="6B62F419" w14:textId="77777777" w:rsidR="008E633E" w:rsidRPr="002777F5" w:rsidRDefault="008E633E" w:rsidP="008E633E">
      <w:pPr>
        <w:tabs>
          <w:tab w:val="left" w:pos="5921"/>
        </w:tabs>
        <w:jc w:val="center"/>
        <w:rPr>
          <w:b/>
        </w:rPr>
      </w:pPr>
      <w:r w:rsidRPr="002777F5">
        <w:rPr>
          <w:b/>
        </w:rPr>
        <w:t>ПРОТОКОЛ № 47</w:t>
      </w:r>
      <w:r>
        <w:rPr>
          <w:b/>
        </w:rPr>
        <w:t>7</w:t>
      </w:r>
    </w:p>
    <w:p w14:paraId="4E3B58CB" w14:textId="77777777" w:rsidR="008E633E" w:rsidRPr="002777F5" w:rsidRDefault="008E633E" w:rsidP="008E633E">
      <w:pPr>
        <w:tabs>
          <w:tab w:val="left" w:pos="5921"/>
        </w:tabs>
        <w:jc w:val="center"/>
        <w:rPr>
          <w:b/>
        </w:rPr>
      </w:pPr>
      <w:r w:rsidRPr="002777F5">
        <w:rPr>
          <w:b/>
        </w:rPr>
        <w:t>ЗАСЕДАНИЯ СОВЕТА СОЮЗА</w:t>
      </w:r>
    </w:p>
    <w:p w14:paraId="55CA4B5F" w14:textId="77777777" w:rsidR="008E633E" w:rsidRPr="002777F5" w:rsidRDefault="008E633E" w:rsidP="008E633E">
      <w:pPr>
        <w:pStyle w:val="Web"/>
        <w:tabs>
          <w:tab w:val="left" w:pos="5921"/>
        </w:tabs>
        <w:spacing w:before="0" w:beforeAutospacing="0" w:after="0" w:afterAutospacing="0"/>
        <w:jc w:val="both"/>
      </w:pPr>
      <w:r w:rsidRPr="002777F5">
        <w:rPr>
          <w:b/>
        </w:rPr>
        <w:t xml:space="preserve">                                                                         </w:t>
      </w:r>
    </w:p>
    <w:p w14:paraId="4CBA5D5E" w14:textId="77777777" w:rsidR="008E633E" w:rsidRPr="002777F5" w:rsidRDefault="008E633E" w:rsidP="008E633E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</w:rPr>
      </w:pPr>
      <w:r w:rsidRPr="002777F5">
        <w:rPr>
          <w:b/>
        </w:rPr>
        <w:t>г. Москва</w:t>
      </w:r>
      <w:r w:rsidRPr="002777F5">
        <w:rPr>
          <w:b/>
        </w:rPr>
        <w:tab/>
        <w:t xml:space="preserve">                           </w:t>
      </w:r>
      <w:r>
        <w:rPr>
          <w:b/>
        </w:rPr>
        <w:t>03  октября</w:t>
      </w:r>
      <w:r w:rsidRPr="002777F5">
        <w:rPr>
          <w:b/>
        </w:rPr>
        <w:t xml:space="preserve"> 2025 года </w:t>
      </w:r>
    </w:p>
    <w:p w14:paraId="249CC188" w14:textId="77777777" w:rsidR="008E633E" w:rsidRPr="002777F5" w:rsidRDefault="008E633E" w:rsidP="008E633E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</w:rPr>
      </w:pPr>
    </w:p>
    <w:p w14:paraId="2CB944D7" w14:textId="77777777" w:rsidR="008E633E" w:rsidRPr="002777F5" w:rsidRDefault="008E633E" w:rsidP="008E633E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</w:rPr>
      </w:pPr>
      <w:r w:rsidRPr="002777F5">
        <w:rPr>
          <w:b/>
        </w:rPr>
        <w:tab/>
        <w:t>Время открытия заседания: 11 часов 00 минут</w:t>
      </w:r>
    </w:p>
    <w:p w14:paraId="5A92BC0D" w14:textId="77777777" w:rsidR="008E633E" w:rsidRPr="002777F5" w:rsidRDefault="008E633E" w:rsidP="008E633E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</w:rPr>
      </w:pPr>
      <w:r w:rsidRPr="002777F5">
        <w:rPr>
          <w:b/>
        </w:rPr>
        <w:tab/>
        <w:t>Время закрытия заседания: 1</w:t>
      </w:r>
      <w:r>
        <w:rPr>
          <w:b/>
        </w:rPr>
        <w:t>3</w:t>
      </w:r>
      <w:r w:rsidRPr="002777F5">
        <w:rPr>
          <w:b/>
        </w:rPr>
        <w:t xml:space="preserve"> часов 00 минут</w:t>
      </w:r>
    </w:p>
    <w:p w14:paraId="4A4537A8" w14:textId="77777777" w:rsidR="008E633E" w:rsidRPr="002777F5" w:rsidRDefault="008E633E" w:rsidP="008E633E">
      <w:pPr>
        <w:pStyle w:val="ConsNormal"/>
        <w:widowControl/>
        <w:tabs>
          <w:tab w:val="left" w:pos="592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750850" w14:textId="77777777" w:rsidR="008E633E" w:rsidRPr="002777F5" w:rsidRDefault="008E633E" w:rsidP="008E633E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5">
        <w:rPr>
          <w:rFonts w:ascii="Times New Roman" w:hAnsi="Times New Roman" w:cs="Times New Roman"/>
          <w:sz w:val="24"/>
          <w:szCs w:val="24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14:paraId="10CCCE91" w14:textId="77777777" w:rsidR="008E633E" w:rsidRPr="002777F5" w:rsidRDefault="008E633E" w:rsidP="008E633E">
      <w:pPr>
        <w:ind w:firstLine="567"/>
        <w:jc w:val="both"/>
      </w:pPr>
      <w:r w:rsidRPr="002777F5">
        <w:t xml:space="preserve">Заседание Совета Союза по вопросам повестки дня проведено путем заочного голосования. </w:t>
      </w:r>
    </w:p>
    <w:p w14:paraId="1C1D3A90" w14:textId="77777777" w:rsidR="008E633E" w:rsidRPr="002777F5" w:rsidRDefault="008E633E" w:rsidP="008E633E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5">
        <w:rPr>
          <w:rFonts w:ascii="Times New Roman" w:hAnsi="Times New Roman" w:cs="Times New Roman"/>
          <w:sz w:val="24"/>
          <w:szCs w:val="24"/>
        </w:rPr>
        <w:t>В проведении Совета Союза приняли участие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777F5">
        <w:rPr>
          <w:rFonts w:ascii="Times New Roman" w:hAnsi="Times New Roman" w:cs="Times New Roman"/>
          <w:sz w:val="24"/>
          <w:szCs w:val="24"/>
        </w:rPr>
        <w:t xml:space="preserve"> из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777F5">
        <w:rPr>
          <w:rFonts w:ascii="Times New Roman" w:hAnsi="Times New Roman" w:cs="Times New Roman"/>
          <w:sz w:val="24"/>
          <w:szCs w:val="24"/>
        </w:rPr>
        <w:t xml:space="preserve"> членов Совета Союза: БАБЕНКО Иван Владимирович; ВЛАСОВ Владислав Викторович; ГЕРАСИМЕНКО Валерия Вячеславовна; ДЕНЬКОВИЧ Виктор Сергеевич; ЗОЛОТОВ Владимир Васильевич; МАЛИНЕН Ирина Николаевна; ОСМАНОВА Венера </w:t>
      </w:r>
      <w:proofErr w:type="spellStart"/>
      <w:r w:rsidRPr="002777F5">
        <w:rPr>
          <w:rFonts w:ascii="Times New Roman" w:hAnsi="Times New Roman" w:cs="Times New Roman"/>
          <w:sz w:val="24"/>
          <w:szCs w:val="24"/>
        </w:rPr>
        <w:t>Тельмановна</w:t>
      </w:r>
      <w:proofErr w:type="spellEnd"/>
      <w:r w:rsidRPr="002777F5">
        <w:rPr>
          <w:rFonts w:ascii="Times New Roman" w:hAnsi="Times New Roman" w:cs="Times New Roman"/>
          <w:sz w:val="24"/>
          <w:szCs w:val="24"/>
        </w:rPr>
        <w:t>; САМСОНОВА Людмила Александровна; СЕРКИНА Марина Александровна; СОБОЛЬ Александр Михайлович, ТИХОВ Сергей Анатольевич; ЧАЩИН Сергей Михайлович.</w:t>
      </w:r>
    </w:p>
    <w:p w14:paraId="285C6E65" w14:textId="77777777" w:rsidR="008E633E" w:rsidRPr="002777F5" w:rsidRDefault="008E633E" w:rsidP="008E633E">
      <w:pPr>
        <w:tabs>
          <w:tab w:val="left" w:pos="5921"/>
        </w:tabs>
        <w:ind w:firstLine="540"/>
        <w:jc w:val="both"/>
      </w:pPr>
      <w:r w:rsidRPr="002777F5">
        <w:t xml:space="preserve">В соответствии с п. 1 ст. 181.2 ГК РФ п. 7.10 ст. 7 Устава кворум для принятия решений Совета Союза имеется. </w:t>
      </w:r>
    </w:p>
    <w:p w14:paraId="7D03E87D" w14:textId="77777777" w:rsidR="008E633E" w:rsidRPr="000F177C" w:rsidRDefault="008E633E" w:rsidP="008E633E">
      <w:pPr>
        <w:pStyle w:val="docdata"/>
        <w:spacing w:before="0" w:beforeAutospacing="0" w:after="0" w:afterAutospacing="0"/>
        <w:ind w:firstLine="567"/>
        <w:jc w:val="center"/>
        <w:rPr>
          <w:sz w:val="22"/>
          <w:szCs w:val="22"/>
        </w:rPr>
      </w:pPr>
      <w:r w:rsidRPr="000F177C">
        <w:rPr>
          <w:color w:val="000000"/>
          <w:sz w:val="22"/>
          <w:szCs w:val="22"/>
        </w:rPr>
        <w:t>Повестка дня</w:t>
      </w:r>
    </w:p>
    <w:p w14:paraId="19FAEE69" w14:textId="77777777" w:rsidR="008E633E" w:rsidRPr="000F177C" w:rsidRDefault="008E633E" w:rsidP="008E633E">
      <w:pPr>
        <w:pStyle w:val="af3"/>
        <w:spacing w:before="0" w:beforeAutospacing="0" w:after="0" w:afterAutospacing="0"/>
        <w:ind w:firstLine="567"/>
        <w:jc w:val="center"/>
        <w:rPr>
          <w:sz w:val="22"/>
          <w:szCs w:val="22"/>
        </w:rPr>
      </w:pPr>
      <w:r w:rsidRPr="000F177C">
        <w:rPr>
          <w:color w:val="000000"/>
          <w:sz w:val="22"/>
          <w:szCs w:val="22"/>
        </w:rPr>
        <w:t>внеочередного заседания Совета Союза АУ НЦРБ:</w:t>
      </w:r>
    </w:p>
    <w:p w14:paraId="4A98F44E" w14:textId="77777777" w:rsidR="008E633E" w:rsidRPr="000F177C" w:rsidRDefault="008E633E" w:rsidP="008E633E">
      <w:pPr>
        <w:pStyle w:val="af3"/>
        <w:spacing w:before="0" w:beforeAutospacing="0" w:after="0" w:afterAutospacing="0"/>
        <w:ind w:firstLine="567"/>
        <w:jc w:val="center"/>
        <w:rPr>
          <w:sz w:val="22"/>
          <w:szCs w:val="22"/>
        </w:rPr>
      </w:pPr>
    </w:p>
    <w:p w14:paraId="68E13D15" w14:textId="77777777" w:rsidR="008E633E" w:rsidRPr="000F177C" w:rsidRDefault="008E633E" w:rsidP="008E633E">
      <w:pPr>
        <w:pStyle w:val="af3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 w:rsidRPr="000F177C">
        <w:rPr>
          <w:b/>
          <w:bCs/>
          <w:color w:val="000000"/>
          <w:sz w:val="22"/>
          <w:szCs w:val="22"/>
        </w:rPr>
        <w:t>Утверждение изменений в штатном расписании исполнительного органа  Союза АУ НЦРБ.</w:t>
      </w:r>
    </w:p>
    <w:p w14:paraId="23F14C49" w14:textId="77777777" w:rsidR="008E633E" w:rsidRPr="000F177C" w:rsidRDefault="008E633E" w:rsidP="008E633E">
      <w:pPr>
        <w:pStyle w:val="af3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 w:rsidRPr="000F177C">
        <w:rPr>
          <w:b/>
          <w:sz w:val="22"/>
          <w:szCs w:val="22"/>
        </w:rPr>
        <w:t>Аккредитация организаций и иных лиц при Союзе АУ НЦРБ.</w:t>
      </w:r>
    </w:p>
    <w:p w14:paraId="7B085772" w14:textId="77777777" w:rsidR="008E633E" w:rsidRPr="000F177C" w:rsidRDefault="008E633E" w:rsidP="008E633E">
      <w:pPr>
        <w:pStyle w:val="af3"/>
        <w:tabs>
          <w:tab w:val="left" w:pos="5921"/>
        </w:tabs>
        <w:spacing w:before="0" w:beforeAutospacing="0" w:after="0" w:afterAutospacing="0"/>
        <w:ind w:firstLine="540"/>
        <w:jc w:val="both"/>
        <w:rPr>
          <w:sz w:val="22"/>
          <w:szCs w:val="22"/>
        </w:rPr>
      </w:pPr>
    </w:p>
    <w:p w14:paraId="0A0FA2D5" w14:textId="77777777" w:rsidR="008E633E" w:rsidRPr="000F177C" w:rsidRDefault="008E633E" w:rsidP="008E633E">
      <w:pPr>
        <w:pStyle w:val="af3"/>
        <w:tabs>
          <w:tab w:val="left" w:pos="5921"/>
        </w:tabs>
        <w:spacing w:before="0" w:beforeAutospacing="0" w:after="0" w:afterAutospacing="0"/>
        <w:ind w:firstLine="540"/>
        <w:jc w:val="both"/>
        <w:rPr>
          <w:sz w:val="22"/>
          <w:szCs w:val="22"/>
          <w:u w:val="single"/>
        </w:rPr>
      </w:pPr>
      <w:r w:rsidRPr="000F177C">
        <w:rPr>
          <w:b/>
          <w:bCs/>
          <w:color w:val="000000"/>
          <w:sz w:val="22"/>
          <w:szCs w:val="22"/>
          <w:u w:val="single"/>
        </w:rPr>
        <w:t>По 1 вопросу повестки дня</w:t>
      </w:r>
    </w:p>
    <w:p w14:paraId="14E686F2" w14:textId="77777777" w:rsidR="008E633E" w:rsidRPr="000F177C" w:rsidRDefault="008E633E" w:rsidP="008E633E">
      <w:pPr>
        <w:pStyle w:val="af3"/>
        <w:tabs>
          <w:tab w:val="left" w:pos="5921"/>
        </w:tabs>
        <w:spacing w:before="0" w:beforeAutospacing="0" w:after="0" w:afterAutospacing="0"/>
        <w:ind w:firstLine="602"/>
        <w:jc w:val="both"/>
        <w:rPr>
          <w:sz w:val="22"/>
          <w:szCs w:val="22"/>
        </w:rPr>
      </w:pPr>
      <w:r w:rsidRPr="000F177C">
        <w:rPr>
          <w:b/>
          <w:bCs/>
          <w:color w:val="000000"/>
          <w:sz w:val="22"/>
          <w:szCs w:val="22"/>
        </w:rPr>
        <w:t>Постановили:</w:t>
      </w:r>
    </w:p>
    <w:p w14:paraId="6AD3A2EA" w14:textId="77777777" w:rsidR="008E633E" w:rsidRPr="000F177C" w:rsidRDefault="008E633E" w:rsidP="008E633E">
      <w:pPr>
        <w:pStyle w:val="af3"/>
        <w:tabs>
          <w:tab w:val="left" w:pos="5921"/>
        </w:tabs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0F177C">
        <w:rPr>
          <w:color w:val="000000"/>
          <w:sz w:val="22"/>
          <w:szCs w:val="22"/>
        </w:rPr>
        <w:t xml:space="preserve">А. Согласовать предложения по изменению штатного расписания исполнительного органа Союза АУ НЦРБ с 01.10.2025. </w:t>
      </w:r>
    </w:p>
    <w:p w14:paraId="541DE344" w14:textId="77777777" w:rsidR="008E633E" w:rsidRPr="000F177C" w:rsidRDefault="008E633E" w:rsidP="008E633E">
      <w:pPr>
        <w:pStyle w:val="af3"/>
        <w:tabs>
          <w:tab w:val="left" w:pos="5921"/>
        </w:tabs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0F177C">
        <w:rPr>
          <w:b/>
          <w:bCs/>
          <w:color w:val="000000"/>
          <w:sz w:val="22"/>
          <w:szCs w:val="22"/>
        </w:rPr>
        <w:t>Голосовали: «ЗА» - Единогласно.</w:t>
      </w:r>
    </w:p>
    <w:p w14:paraId="19A49613" w14:textId="77777777" w:rsidR="008E633E" w:rsidRPr="000F177C" w:rsidRDefault="008E633E" w:rsidP="008E633E">
      <w:pPr>
        <w:pStyle w:val="a3"/>
        <w:ind w:firstLine="540"/>
        <w:rPr>
          <w:b/>
          <w:sz w:val="22"/>
          <w:szCs w:val="22"/>
        </w:rPr>
      </w:pPr>
    </w:p>
    <w:p w14:paraId="4526EB96" w14:textId="77777777" w:rsidR="00771A90" w:rsidRPr="000F177C" w:rsidRDefault="00771A90" w:rsidP="00771A90">
      <w:pPr>
        <w:tabs>
          <w:tab w:val="left" w:pos="5921"/>
        </w:tabs>
        <w:ind w:firstLine="539"/>
        <w:jc w:val="both"/>
        <w:rPr>
          <w:b/>
          <w:bCs/>
          <w:sz w:val="22"/>
          <w:szCs w:val="22"/>
          <w:u w:val="single"/>
        </w:rPr>
      </w:pPr>
      <w:r w:rsidRPr="000F177C">
        <w:rPr>
          <w:b/>
          <w:bCs/>
          <w:sz w:val="22"/>
          <w:szCs w:val="22"/>
          <w:u w:val="single"/>
        </w:rPr>
        <w:t>По 2 вопросу повестки дня</w:t>
      </w:r>
    </w:p>
    <w:p w14:paraId="0128A938" w14:textId="77777777" w:rsidR="00771A90" w:rsidRPr="000F177C" w:rsidRDefault="00771A90" w:rsidP="00771A90">
      <w:pPr>
        <w:pStyle w:val="a3"/>
        <w:ind w:firstLine="539"/>
        <w:rPr>
          <w:b/>
          <w:bCs/>
          <w:sz w:val="22"/>
          <w:szCs w:val="22"/>
        </w:rPr>
      </w:pPr>
      <w:r w:rsidRPr="000F177C">
        <w:rPr>
          <w:b/>
          <w:bCs/>
          <w:sz w:val="22"/>
          <w:szCs w:val="22"/>
          <w:u w:val="single"/>
        </w:rPr>
        <w:t>Постановили</w:t>
      </w:r>
      <w:r w:rsidRPr="000F177C">
        <w:rPr>
          <w:b/>
          <w:bCs/>
          <w:sz w:val="22"/>
          <w:szCs w:val="22"/>
        </w:rPr>
        <w:t>:</w:t>
      </w:r>
    </w:p>
    <w:p w14:paraId="0FF08703" w14:textId="77777777" w:rsidR="00771A90" w:rsidRPr="000F177C" w:rsidRDefault="00771A90" w:rsidP="00771A90">
      <w:pPr>
        <w:pStyle w:val="a3"/>
        <w:ind w:firstLine="539"/>
        <w:rPr>
          <w:b/>
          <w:bCs/>
          <w:sz w:val="22"/>
          <w:szCs w:val="22"/>
        </w:rPr>
      </w:pPr>
      <w:r w:rsidRPr="000F177C">
        <w:rPr>
          <w:sz w:val="22"/>
          <w:szCs w:val="22"/>
        </w:rPr>
        <w:t>В соответствии с Положением о порядке аккредитации организаций и предпринимателей при Союзе АУ НЦРБ:</w:t>
      </w:r>
    </w:p>
    <w:p w14:paraId="19784460" w14:textId="77777777" w:rsidR="00771A90" w:rsidRPr="000F177C" w:rsidRDefault="00771A90" w:rsidP="00771A90">
      <w:pPr>
        <w:shd w:val="clear" w:color="auto" w:fill="FFFFFF"/>
        <w:ind w:firstLine="539"/>
        <w:jc w:val="both"/>
        <w:rPr>
          <w:b/>
          <w:bCs/>
          <w:sz w:val="22"/>
          <w:szCs w:val="22"/>
        </w:rPr>
      </w:pPr>
      <w:r w:rsidRPr="000F177C">
        <w:rPr>
          <w:b/>
          <w:bCs/>
          <w:sz w:val="22"/>
          <w:szCs w:val="22"/>
        </w:rPr>
        <w:t xml:space="preserve">А. </w:t>
      </w:r>
      <w:r w:rsidRPr="000F177C">
        <w:rPr>
          <w:sz w:val="22"/>
          <w:szCs w:val="22"/>
        </w:rPr>
        <w:t>Аккредитовать при Союзе арбитражных управляющих «Национальный Центр Реструктуризации и Банкротства»</w:t>
      </w:r>
      <w:r w:rsidRPr="000F177C">
        <w:rPr>
          <w:b/>
          <w:bCs/>
          <w:sz w:val="22"/>
          <w:szCs w:val="22"/>
        </w:rPr>
        <w:t>:</w:t>
      </w:r>
    </w:p>
    <w:p w14:paraId="35E3E464" w14:textId="75A08481" w:rsidR="00771A90" w:rsidRPr="000F177C" w:rsidRDefault="00771A90" w:rsidP="00771A90">
      <w:pPr>
        <w:shd w:val="clear" w:color="auto" w:fill="FFFFFF"/>
        <w:ind w:firstLine="539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- ООО «</w:t>
      </w:r>
      <w:proofErr w:type="spellStart"/>
      <w:r>
        <w:rPr>
          <w:b/>
          <w:bCs/>
          <w:sz w:val="22"/>
          <w:szCs w:val="22"/>
        </w:rPr>
        <w:t>Ординал</w:t>
      </w:r>
      <w:proofErr w:type="spellEnd"/>
      <w:r>
        <w:rPr>
          <w:b/>
          <w:bCs/>
          <w:sz w:val="22"/>
          <w:szCs w:val="22"/>
        </w:rPr>
        <w:t xml:space="preserve"> Инвест» (Москва) -</w:t>
      </w:r>
      <w:r w:rsidRPr="000F177C">
        <w:rPr>
          <w:b/>
          <w:sz w:val="22"/>
          <w:szCs w:val="22"/>
        </w:rPr>
        <w:t>- по виду деятельности</w:t>
      </w:r>
      <w:r>
        <w:rPr>
          <w:b/>
          <w:sz w:val="22"/>
          <w:szCs w:val="22"/>
        </w:rPr>
        <w:t>: оценка</w:t>
      </w:r>
      <w:r w:rsidRPr="000F177C">
        <w:rPr>
          <w:b/>
          <w:sz w:val="22"/>
          <w:szCs w:val="22"/>
        </w:rPr>
        <w:t>, с 1</w:t>
      </w:r>
      <w:r>
        <w:rPr>
          <w:b/>
          <w:sz w:val="22"/>
          <w:szCs w:val="22"/>
        </w:rPr>
        <w:t>6</w:t>
      </w:r>
      <w:r w:rsidRPr="000F177C">
        <w:rPr>
          <w:b/>
          <w:sz w:val="22"/>
          <w:szCs w:val="22"/>
        </w:rPr>
        <w:t>.09.2025 по 1</w:t>
      </w:r>
      <w:r>
        <w:rPr>
          <w:b/>
          <w:sz w:val="22"/>
          <w:szCs w:val="22"/>
        </w:rPr>
        <w:t>5</w:t>
      </w:r>
      <w:r w:rsidRPr="000F177C">
        <w:rPr>
          <w:b/>
          <w:sz w:val="22"/>
          <w:szCs w:val="22"/>
        </w:rPr>
        <w:t>.09.2026.</w:t>
      </w:r>
    </w:p>
    <w:p w14:paraId="25E1035B" w14:textId="7ADF5E52" w:rsidR="00FD1CF4" w:rsidRPr="000F177C" w:rsidRDefault="00FD1CF4" w:rsidP="00FD1CF4">
      <w:pPr>
        <w:shd w:val="clear" w:color="auto" w:fill="FFFFFF"/>
        <w:ind w:firstLine="539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- ООО «</w:t>
      </w:r>
      <w:proofErr w:type="spellStart"/>
      <w:r>
        <w:rPr>
          <w:b/>
          <w:bCs/>
          <w:sz w:val="22"/>
          <w:szCs w:val="22"/>
        </w:rPr>
        <w:t>Глобал</w:t>
      </w:r>
      <w:proofErr w:type="spellEnd"/>
      <w:r>
        <w:rPr>
          <w:b/>
          <w:bCs/>
          <w:sz w:val="22"/>
          <w:szCs w:val="22"/>
        </w:rPr>
        <w:t xml:space="preserve"> Строй Сервис» (Москва</w:t>
      </w:r>
      <w:proofErr w:type="gramStart"/>
      <w:r>
        <w:rPr>
          <w:b/>
          <w:bCs/>
          <w:sz w:val="22"/>
          <w:szCs w:val="22"/>
        </w:rPr>
        <w:t>) -</w:t>
      </w:r>
      <w:r w:rsidRPr="000F177C">
        <w:rPr>
          <w:b/>
          <w:sz w:val="22"/>
          <w:szCs w:val="22"/>
        </w:rPr>
        <w:t xml:space="preserve">- </w:t>
      </w:r>
      <w:proofErr w:type="gramEnd"/>
      <w:r w:rsidRPr="000F177C">
        <w:rPr>
          <w:b/>
          <w:sz w:val="22"/>
          <w:szCs w:val="22"/>
        </w:rPr>
        <w:t>по виду деятельности</w:t>
      </w:r>
      <w:r>
        <w:rPr>
          <w:b/>
          <w:sz w:val="22"/>
          <w:szCs w:val="22"/>
        </w:rPr>
        <w:t>:  ремонтные и строительно-монтажные работы</w:t>
      </w:r>
      <w:r w:rsidRPr="000F177C">
        <w:rPr>
          <w:b/>
          <w:sz w:val="22"/>
          <w:szCs w:val="22"/>
        </w:rPr>
        <w:t xml:space="preserve">, с </w:t>
      </w:r>
      <w:r>
        <w:rPr>
          <w:b/>
          <w:sz w:val="22"/>
          <w:szCs w:val="22"/>
        </w:rPr>
        <w:t>01</w:t>
      </w:r>
      <w:r w:rsidRPr="000F177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Pr="000F177C">
        <w:rPr>
          <w:b/>
          <w:sz w:val="22"/>
          <w:szCs w:val="22"/>
        </w:rPr>
        <w:t xml:space="preserve">.2025 по </w:t>
      </w:r>
      <w:r>
        <w:rPr>
          <w:b/>
          <w:sz w:val="22"/>
          <w:szCs w:val="22"/>
        </w:rPr>
        <w:t>30</w:t>
      </w:r>
      <w:r w:rsidRPr="000F177C">
        <w:rPr>
          <w:b/>
          <w:sz w:val="22"/>
          <w:szCs w:val="22"/>
        </w:rPr>
        <w:t>.09.202</w:t>
      </w:r>
      <w:r>
        <w:rPr>
          <w:b/>
          <w:sz w:val="22"/>
          <w:szCs w:val="22"/>
        </w:rPr>
        <w:t>6</w:t>
      </w:r>
      <w:bookmarkStart w:id="1" w:name="_GoBack"/>
      <w:bookmarkEnd w:id="1"/>
      <w:r w:rsidRPr="000F177C">
        <w:rPr>
          <w:b/>
          <w:sz w:val="22"/>
          <w:szCs w:val="22"/>
        </w:rPr>
        <w:t>.</w:t>
      </w:r>
    </w:p>
    <w:p w14:paraId="02BD936E" w14:textId="77777777" w:rsidR="00771A90" w:rsidRPr="000F177C" w:rsidRDefault="00771A90" w:rsidP="00771A90">
      <w:pPr>
        <w:shd w:val="clear" w:color="auto" w:fill="FFFFFF"/>
        <w:ind w:firstLine="539"/>
        <w:jc w:val="both"/>
        <w:rPr>
          <w:b/>
          <w:sz w:val="22"/>
          <w:szCs w:val="22"/>
        </w:rPr>
      </w:pPr>
      <w:r w:rsidRPr="000F177C">
        <w:rPr>
          <w:b/>
          <w:bCs/>
          <w:sz w:val="22"/>
          <w:szCs w:val="22"/>
        </w:rPr>
        <w:t xml:space="preserve">- </w:t>
      </w:r>
      <w:proofErr w:type="spellStart"/>
      <w:r w:rsidRPr="000F177C">
        <w:rPr>
          <w:b/>
          <w:bCs/>
          <w:sz w:val="22"/>
          <w:szCs w:val="22"/>
        </w:rPr>
        <w:t>Чубукину</w:t>
      </w:r>
      <w:proofErr w:type="spellEnd"/>
      <w:r w:rsidRPr="000F177C">
        <w:rPr>
          <w:b/>
          <w:bCs/>
          <w:sz w:val="22"/>
          <w:szCs w:val="22"/>
        </w:rPr>
        <w:t xml:space="preserve"> Татьяну Юрьевну</w:t>
      </w:r>
      <w:r w:rsidRPr="000F177C">
        <w:rPr>
          <w:b/>
          <w:sz w:val="22"/>
          <w:szCs w:val="22"/>
        </w:rPr>
        <w:t xml:space="preserve"> (Т</w:t>
      </w:r>
      <w:r>
        <w:rPr>
          <w:b/>
          <w:sz w:val="22"/>
          <w:szCs w:val="22"/>
        </w:rPr>
        <w:t>верь</w:t>
      </w:r>
      <w:r w:rsidRPr="000F177C">
        <w:rPr>
          <w:b/>
          <w:sz w:val="22"/>
          <w:szCs w:val="22"/>
        </w:rPr>
        <w:t>) - по виду деятельности: юридическое сопровождение (помощник арбитражного управляющего), с 17.09.2025 по 16.09.2026.</w:t>
      </w:r>
    </w:p>
    <w:p w14:paraId="3DCD9C82" w14:textId="77777777" w:rsidR="00771A90" w:rsidRPr="000F177C" w:rsidRDefault="00771A90" w:rsidP="00771A90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0F177C">
        <w:rPr>
          <w:b/>
          <w:bCs/>
          <w:sz w:val="22"/>
          <w:szCs w:val="22"/>
        </w:rPr>
        <w:t>Б.</w:t>
      </w:r>
      <w:r w:rsidRPr="000F177C">
        <w:rPr>
          <w:sz w:val="22"/>
          <w:szCs w:val="22"/>
        </w:rPr>
        <w:t xml:space="preserve"> ВНЕСТИ указанных лиц в реестр организаций и иных лиц, аккредитованных при Союзе АУ НЦРБ.</w:t>
      </w:r>
    </w:p>
    <w:p w14:paraId="13F9EDE4" w14:textId="77777777" w:rsidR="00771A90" w:rsidRPr="000F177C" w:rsidRDefault="00771A90" w:rsidP="00771A90">
      <w:pPr>
        <w:pStyle w:val="a3"/>
        <w:ind w:firstLine="540"/>
        <w:rPr>
          <w:b/>
          <w:sz w:val="22"/>
          <w:szCs w:val="22"/>
        </w:rPr>
      </w:pPr>
      <w:r w:rsidRPr="000F177C">
        <w:rPr>
          <w:b/>
          <w:sz w:val="22"/>
          <w:szCs w:val="22"/>
          <w:u w:val="single"/>
        </w:rPr>
        <w:t>Голосовали:</w:t>
      </w:r>
      <w:r w:rsidRPr="000F177C">
        <w:rPr>
          <w:sz w:val="22"/>
          <w:szCs w:val="22"/>
        </w:rPr>
        <w:t xml:space="preserve"> </w:t>
      </w:r>
      <w:r w:rsidRPr="000F177C">
        <w:rPr>
          <w:b/>
          <w:sz w:val="22"/>
          <w:szCs w:val="22"/>
        </w:rPr>
        <w:t>«ЗА» - Единогласно.</w:t>
      </w:r>
    </w:p>
    <w:p w14:paraId="7627F2F4" w14:textId="77777777" w:rsidR="00771A90" w:rsidRPr="000F177C" w:rsidRDefault="00771A90" w:rsidP="00771A90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14:paraId="4490A188" w14:textId="77777777" w:rsidR="008E633E" w:rsidRDefault="008E633E" w:rsidP="008E633E">
      <w:pPr>
        <w:pStyle w:val="a3"/>
        <w:ind w:firstLine="540"/>
        <w:rPr>
          <w:b/>
          <w:sz w:val="22"/>
          <w:szCs w:val="22"/>
        </w:rPr>
      </w:pPr>
    </w:p>
    <w:tbl>
      <w:tblPr>
        <w:tblW w:w="9714" w:type="dxa"/>
        <w:jc w:val="center"/>
        <w:tblLook w:val="04A0" w:firstRow="1" w:lastRow="0" w:firstColumn="1" w:lastColumn="0" w:noHBand="0" w:noVBand="1"/>
      </w:tblPr>
      <w:tblGrid>
        <w:gridCol w:w="4214"/>
        <w:gridCol w:w="2243"/>
        <w:gridCol w:w="3257"/>
      </w:tblGrid>
      <w:tr w:rsidR="008E633E" w14:paraId="18C247B5" w14:textId="77777777" w:rsidTr="00844E44">
        <w:trPr>
          <w:jc w:val="center"/>
        </w:trPr>
        <w:tc>
          <w:tcPr>
            <w:tcW w:w="4214" w:type="dxa"/>
          </w:tcPr>
          <w:p w14:paraId="7B91B672" w14:textId="77777777" w:rsidR="008E633E" w:rsidRDefault="008E633E" w:rsidP="00844E44">
            <w:pPr>
              <w:pStyle w:val="af3"/>
              <w:ind w:hanging="7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20111DAA" w14:textId="77777777" w:rsidR="008E633E" w:rsidRDefault="008E633E" w:rsidP="00844E44">
            <w:pPr>
              <w:pStyle w:val="af3"/>
              <w:jc w:val="center"/>
              <w:rPr>
                <w:b/>
                <w:bCs/>
              </w:rPr>
            </w:pPr>
          </w:p>
        </w:tc>
        <w:tc>
          <w:tcPr>
            <w:tcW w:w="3257" w:type="dxa"/>
          </w:tcPr>
          <w:p w14:paraId="4BABCC1D" w14:textId="77777777" w:rsidR="008E633E" w:rsidRDefault="008E633E" w:rsidP="00844E44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В.В. Герасименко</w:t>
            </w:r>
          </w:p>
        </w:tc>
      </w:tr>
    </w:tbl>
    <w:p w14:paraId="7045B60E" w14:textId="77777777" w:rsidR="008E633E" w:rsidRDefault="008E633E" w:rsidP="008E633E"/>
    <w:p w14:paraId="3D6625FB" w14:textId="77777777" w:rsidR="008E633E" w:rsidRPr="00F44812" w:rsidRDefault="008E633E" w:rsidP="008E633E"/>
    <w:p w14:paraId="5451B3F5" w14:textId="77777777" w:rsidR="00821766" w:rsidRDefault="00821766" w:rsidP="00821766"/>
    <w:sectPr w:rsidR="00821766" w:rsidSect="001C4733">
      <w:headerReference w:type="default" r:id="rId10"/>
      <w:footerReference w:type="first" r:id="rId11"/>
      <w:pgSz w:w="11906" w:h="16838"/>
      <w:pgMar w:top="426" w:right="566" w:bottom="14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FB48D" w14:textId="77777777" w:rsidR="00BF4814" w:rsidRDefault="00BF4814">
      <w:r>
        <w:separator/>
      </w:r>
    </w:p>
  </w:endnote>
  <w:endnote w:type="continuationSeparator" w:id="0">
    <w:p w14:paraId="12342421" w14:textId="77777777" w:rsidR="00BF4814" w:rsidRDefault="00BF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88045"/>
      <w:docPartObj>
        <w:docPartGallery w:val="Page Numbers (Bottom of Page)"/>
        <w:docPartUnique/>
      </w:docPartObj>
    </w:sdtPr>
    <w:sdtEndPr/>
    <w:sdtContent>
      <w:p w14:paraId="1E9947AD" w14:textId="5E79ABBE" w:rsidR="004A298B" w:rsidRDefault="004A29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CF4">
          <w:rPr>
            <w:noProof/>
          </w:rPr>
          <w:t>1</w:t>
        </w:r>
        <w:r>
          <w:fldChar w:fldCharType="end"/>
        </w:r>
      </w:p>
    </w:sdtContent>
  </w:sdt>
  <w:p w14:paraId="13FAFBC4" w14:textId="77777777" w:rsidR="004A298B" w:rsidRDefault="004A29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9FA93" w14:textId="77777777" w:rsidR="00BF4814" w:rsidRDefault="00BF4814">
      <w:r>
        <w:separator/>
      </w:r>
    </w:p>
  </w:footnote>
  <w:footnote w:type="continuationSeparator" w:id="0">
    <w:p w14:paraId="6919F4A3" w14:textId="77777777" w:rsidR="00BF4814" w:rsidRDefault="00BF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FD1CF4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729"/>
    <w:multiLevelType w:val="hybridMultilevel"/>
    <w:tmpl w:val="03B21A9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86B9D"/>
    <w:multiLevelType w:val="hybridMultilevel"/>
    <w:tmpl w:val="3224007E"/>
    <w:lvl w:ilvl="0" w:tplc="DEC01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F74E3D"/>
    <w:multiLevelType w:val="multilevel"/>
    <w:tmpl w:val="698A5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6C50401"/>
    <w:multiLevelType w:val="hybridMultilevel"/>
    <w:tmpl w:val="A5B6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21503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2B197F"/>
    <w:multiLevelType w:val="hybridMultilevel"/>
    <w:tmpl w:val="F6C0D36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850905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9">
    <w:nsid w:val="56AE1A5F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660006"/>
    <w:multiLevelType w:val="multilevel"/>
    <w:tmpl w:val="50C88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1">
    <w:nsid w:val="7C8845FD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F65B0C"/>
    <w:multiLevelType w:val="singleLevel"/>
    <w:tmpl w:val="7DF65B0C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05A7"/>
    <w:rsid w:val="0000113D"/>
    <w:rsid w:val="000011B2"/>
    <w:rsid w:val="000048D0"/>
    <w:rsid w:val="0000503F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5565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790"/>
    <w:rsid w:val="000928ED"/>
    <w:rsid w:val="00093D42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5E3E"/>
    <w:rsid w:val="000A6E5F"/>
    <w:rsid w:val="000A7776"/>
    <w:rsid w:val="000A7B1F"/>
    <w:rsid w:val="000A7C9A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92A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C2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8A2"/>
    <w:rsid w:val="000F3ADB"/>
    <w:rsid w:val="000F3EC3"/>
    <w:rsid w:val="000F4027"/>
    <w:rsid w:val="000F4FCE"/>
    <w:rsid w:val="000F5418"/>
    <w:rsid w:val="000F5612"/>
    <w:rsid w:val="000F66D1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5E9F"/>
    <w:rsid w:val="001361B9"/>
    <w:rsid w:val="0013768A"/>
    <w:rsid w:val="00137A72"/>
    <w:rsid w:val="00137F72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DCA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0F0A"/>
    <w:rsid w:val="00170F85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6A0"/>
    <w:rsid w:val="00195AE8"/>
    <w:rsid w:val="00195F3B"/>
    <w:rsid w:val="00196078"/>
    <w:rsid w:val="00196F83"/>
    <w:rsid w:val="00197A1D"/>
    <w:rsid w:val="00197B67"/>
    <w:rsid w:val="001A028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4733"/>
    <w:rsid w:val="001C648A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D7504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E6E5D"/>
    <w:rsid w:val="001F0802"/>
    <w:rsid w:val="001F1B6C"/>
    <w:rsid w:val="001F2107"/>
    <w:rsid w:val="001F2A37"/>
    <w:rsid w:val="001F2B7A"/>
    <w:rsid w:val="001F2BC4"/>
    <w:rsid w:val="001F3057"/>
    <w:rsid w:val="001F41E4"/>
    <w:rsid w:val="001F4EBC"/>
    <w:rsid w:val="001F5751"/>
    <w:rsid w:val="001F5FE5"/>
    <w:rsid w:val="001F6192"/>
    <w:rsid w:val="001F695E"/>
    <w:rsid w:val="001F72E8"/>
    <w:rsid w:val="001F74D4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3A4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B60"/>
    <w:rsid w:val="00221D39"/>
    <w:rsid w:val="00221EEE"/>
    <w:rsid w:val="00222C96"/>
    <w:rsid w:val="00223F3B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5E5"/>
    <w:rsid w:val="00242A64"/>
    <w:rsid w:val="002435D5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C35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25E"/>
    <w:rsid w:val="002758F6"/>
    <w:rsid w:val="00276122"/>
    <w:rsid w:val="002777F5"/>
    <w:rsid w:val="002814D0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019F"/>
    <w:rsid w:val="002E188C"/>
    <w:rsid w:val="002E1904"/>
    <w:rsid w:val="002E2D71"/>
    <w:rsid w:val="002E3D2A"/>
    <w:rsid w:val="002E48E3"/>
    <w:rsid w:val="002E4918"/>
    <w:rsid w:val="002E4E62"/>
    <w:rsid w:val="002E5315"/>
    <w:rsid w:val="002E54B4"/>
    <w:rsid w:val="002E5596"/>
    <w:rsid w:val="002E5709"/>
    <w:rsid w:val="002E7ABD"/>
    <w:rsid w:val="002E7F80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7ED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11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32"/>
    <w:rsid w:val="003351B0"/>
    <w:rsid w:val="003354BD"/>
    <w:rsid w:val="00337B82"/>
    <w:rsid w:val="00340D3B"/>
    <w:rsid w:val="003413F6"/>
    <w:rsid w:val="00341868"/>
    <w:rsid w:val="00343EEF"/>
    <w:rsid w:val="003441F6"/>
    <w:rsid w:val="003443A7"/>
    <w:rsid w:val="003449A5"/>
    <w:rsid w:val="00344C16"/>
    <w:rsid w:val="00344DFA"/>
    <w:rsid w:val="00346830"/>
    <w:rsid w:val="0035026B"/>
    <w:rsid w:val="00351AA0"/>
    <w:rsid w:val="00351F07"/>
    <w:rsid w:val="003539D6"/>
    <w:rsid w:val="00355BB2"/>
    <w:rsid w:val="0035678E"/>
    <w:rsid w:val="003571B4"/>
    <w:rsid w:val="0035749A"/>
    <w:rsid w:val="00357BDD"/>
    <w:rsid w:val="00357BF8"/>
    <w:rsid w:val="00357ED5"/>
    <w:rsid w:val="0036058B"/>
    <w:rsid w:val="0036156C"/>
    <w:rsid w:val="00361F4F"/>
    <w:rsid w:val="003629F8"/>
    <w:rsid w:val="003640D0"/>
    <w:rsid w:val="003644A0"/>
    <w:rsid w:val="00364E54"/>
    <w:rsid w:val="00365CB4"/>
    <w:rsid w:val="00367505"/>
    <w:rsid w:val="003678A6"/>
    <w:rsid w:val="003700C8"/>
    <w:rsid w:val="0037063A"/>
    <w:rsid w:val="00370EC7"/>
    <w:rsid w:val="00371716"/>
    <w:rsid w:val="003718A6"/>
    <w:rsid w:val="00372279"/>
    <w:rsid w:val="00372A0E"/>
    <w:rsid w:val="0037310B"/>
    <w:rsid w:val="0037346A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87B47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909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02E3"/>
    <w:rsid w:val="003D1B1C"/>
    <w:rsid w:val="003D1F51"/>
    <w:rsid w:val="003D2DE6"/>
    <w:rsid w:val="003D306B"/>
    <w:rsid w:val="003D33F6"/>
    <w:rsid w:val="003D37ED"/>
    <w:rsid w:val="003D64B0"/>
    <w:rsid w:val="003D7B4D"/>
    <w:rsid w:val="003E1CDE"/>
    <w:rsid w:val="003E1D1E"/>
    <w:rsid w:val="003E22BC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BC9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0FD"/>
    <w:rsid w:val="00405539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17853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3842"/>
    <w:rsid w:val="00445C6B"/>
    <w:rsid w:val="00447389"/>
    <w:rsid w:val="004479C4"/>
    <w:rsid w:val="00447D1D"/>
    <w:rsid w:val="00447FD1"/>
    <w:rsid w:val="00450395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1DEB"/>
    <w:rsid w:val="00462788"/>
    <w:rsid w:val="00462893"/>
    <w:rsid w:val="00462F99"/>
    <w:rsid w:val="004634F5"/>
    <w:rsid w:val="00464BB1"/>
    <w:rsid w:val="00464D19"/>
    <w:rsid w:val="00465017"/>
    <w:rsid w:val="0046524D"/>
    <w:rsid w:val="00465884"/>
    <w:rsid w:val="004667D7"/>
    <w:rsid w:val="00466E99"/>
    <w:rsid w:val="004670C6"/>
    <w:rsid w:val="004677A9"/>
    <w:rsid w:val="00467C74"/>
    <w:rsid w:val="00470989"/>
    <w:rsid w:val="004713D5"/>
    <w:rsid w:val="00471793"/>
    <w:rsid w:val="00474DA5"/>
    <w:rsid w:val="004751C0"/>
    <w:rsid w:val="004758C1"/>
    <w:rsid w:val="004763E6"/>
    <w:rsid w:val="004769EB"/>
    <w:rsid w:val="00477356"/>
    <w:rsid w:val="00477AA1"/>
    <w:rsid w:val="004806B6"/>
    <w:rsid w:val="00480D05"/>
    <w:rsid w:val="00481877"/>
    <w:rsid w:val="004818C6"/>
    <w:rsid w:val="0048256C"/>
    <w:rsid w:val="004837E7"/>
    <w:rsid w:val="00485206"/>
    <w:rsid w:val="0048552C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98B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A7EC4"/>
    <w:rsid w:val="004B0105"/>
    <w:rsid w:val="004B129A"/>
    <w:rsid w:val="004B13A7"/>
    <w:rsid w:val="004B18E4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E70B9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6FB3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02D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694"/>
    <w:rsid w:val="005377F0"/>
    <w:rsid w:val="00537F71"/>
    <w:rsid w:val="005402DB"/>
    <w:rsid w:val="00541322"/>
    <w:rsid w:val="00541997"/>
    <w:rsid w:val="00541C0F"/>
    <w:rsid w:val="00541DE9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08EF"/>
    <w:rsid w:val="00562F8C"/>
    <w:rsid w:val="0056319B"/>
    <w:rsid w:val="0056346A"/>
    <w:rsid w:val="00563587"/>
    <w:rsid w:val="005641CD"/>
    <w:rsid w:val="0056439A"/>
    <w:rsid w:val="00565516"/>
    <w:rsid w:val="00566728"/>
    <w:rsid w:val="005701CA"/>
    <w:rsid w:val="00571D3C"/>
    <w:rsid w:val="00572307"/>
    <w:rsid w:val="005738EC"/>
    <w:rsid w:val="00573F8D"/>
    <w:rsid w:val="005740F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747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31E5"/>
    <w:rsid w:val="005C3A00"/>
    <w:rsid w:val="005C5BC3"/>
    <w:rsid w:val="005C5C92"/>
    <w:rsid w:val="005C5E9F"/>
    <w:rsid w:val="005C6C27"/>
    <w:rsid w:val="005C6C80"/>
    <w:rsid w:val="005C78B4"/>
    <w:rsid w:val="005C7E7A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07C9"/>
    <w:rsid w:val="00601446"/>
    <w:rsid w:val="00602497"/>
    <w:rsid w:val="006024DC"/>
    <w:rsid w:val="00602F1F"/>
    <w:rsid w:val="00603098"/>
    <w:rsid w:val="0060376C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37DCC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7DF"/>
    <w:rsid w:val="006578A7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0F6D"/>
    <w:rsid w:val="00671B80"/>
    <w:rsid w:val="006722AE"/>
    <w:rsid w:val="00672886"/>
    <w:rsid w:val="006728B2"/>
    <w:rsid w:val="00673440"/>
    <w:rsid w:val="00673860"/>
    <w:rsid w:val="006744AF"/>
    <w:rsid w:val="00674B6B"/>
    <w:rsid w:val="0067543E"/>
    <w:rsid w:val="0067560B"/>
    <w:rsid w:val="00675F98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322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5593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98A"/>
    <w:rsid w:val="006E3F61"/>
    <w:rsid w:val="006E4045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6DD3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B23"/>
    <w:rsid w:val="00706F6C"/>
    <w:rsid w:val="00707852"/>
    <w:rsid w:val="00707DFA"/>
    <w:rsid w:val="00707F44"/>
    <w:rsid w:val="00711BA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2313"/>
    <w:rsid w:val="00733EA9"/>
    <w:rsid w:val="00733ED1"/>
    <w:rsid w:val="0073402E"/>
    <w:rsid w:val="007348F4"/>
    <w:rsid w:val="00734C40"/>
    <w:rsid w:val="00736860"/>
    <w:rsid w:val="00736F17"/>
    <w:rsid w:val="00737CFF"/>
    <w:rsid w:val="00740299"/>
    <w:rsid w:val="00740A08"/>
    <w:rsid w:val="00740A67"/>
    <w:rsid w:val="00741119"/>
    <w:rsid w:val="007421C9"/>
    <w:rsid w:val="00742546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DCA"/>
    <w:rsid w:val="00752330"/>
    <w:rsid w:val="0075278E"/>
    <w:rsid w:val="00752BD1"/>
    <w:rsid w:val="0075304B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A90"/>
    <w:rsid w:val="00771BD3"/>
    <w:rsid w:val="00771FFF"/>
    <w:rsid w:val="00772627"/>
    <w:rsid w:val="00772AA5"/>
    <w:rsid w:val="00772DF2"/>
    <w:rsid w:val="00772ED0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535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39E6"/>
    <w:rsid w:val="007C4137"/>
    <w:rsid w:val="007C5CF8"/>
    <w:rsid w:val="007C65F3"/>
    <w:rsid w:val="007C6990"/>
    <w:rsid w:val="007C7230"/>
    <w:rsid w:val="007C7ABC"/>
    <w:rsid w:val="007D01EF"/>
    <w:rsid w:val="007D0AA6"/>
    <w:rsid w:val="007D121E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EBF"/>
    <w:rsid w:val="007F3FCB"/>
    <w:rsid w:val="007F4080"/>
    <w:rsid w:val="007F4A3A"/>
    <w:rsid w:val="007F4CBC"/>
    <w:rsid w:val="007F4DCF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022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21766"/>
    <w:rsid w:val="008220A5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16B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4F8D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2C65"/>
    <w:rsid w:val="00882DDA"/>
    <w:rsid w:val="00883946"/>
    <w:rsid w:val="0088608E"/>
    <w:rsid w:val="0088701B"/>
    <w:rsid w:val="00887638"/>
    <w:rsid w:val="00887792"/>
    <w:rsid w:val="008909E4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9EA"/>
    <w:rsid w:val="008A0A1A"/>
    <w:rsid w:val="008A1849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3F05"/>
    <w:rsid w:val="008C54DA"/>
    <w:rsid w:val="008C5F46"/>
    <w:rsid w:val="008C7317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33E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9B2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62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1A4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37F47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0BC8"/>
    <w:rsid w:val="0095194D"/>
    <w:rsid w:val="009524F7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1B97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AE4"/>
    <w:rsid w:val="009B439E"/>
    <w:rsid w:val="009B5F73"/>
    <w:rsid w:val="009B61D9"/>
    <w:rsid w:val="009B6C9A"/>
    <w:rsid w:val="009B6EAF"/>
    <w:rsid w:val="009B78F1"/>
    <w:rsid w:val="009C1E19"/>
    <w:rsid w:val="009C3D2C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6E03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D7636"/>
    <w:rsid w:val="009E0629"/>
    <w:rsid w:val="009E0738"/>
    <w:rsid w:val="009E3384"/>
    <w:rsid w:val="009E3759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BB5"/>
    <w:rsid w:val="00A10C35"/>
    <w:rsid w:val="00A11314"/>
    <w:rsid w:val="00A1544B"/>
    <w:rsid w:val="00A15E5D"/>
    <w:rsid w:val="00A1700F"/>
    <w:rsid w:val="00A17557"/>
    <w:rsid w:val="00A1788E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DC2"/>
    <w:rsid w:val="00A372A9"/>
    <w:rsid w:val="00A374C3"/>
    <w:rsid w:val="00A401E9"/>
    <w:rsid w:val="00A420C3"/>
    <w:rsid w:val="00A421B7"/>
    <w:rsid w:val="00A43049"/>
    <w:rsid w:val="00A431AB"/>
    <w:rsid w:val="00A43BFD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3D35"/>
    <w:rsid w:val="00A548BD"/>
    <w:rsid w:val="00A55E01"/>
    <w:rsid w:val="00A56AD6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311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383A"/>
    <w:rsid w:val="00AB4852"/>
    <w:rsid w:val="00AB5E54"/>
    <w:rsid w:val="00AB61C9"/>
    <w:rsid w:val="00AB6C66"/>
    <w:rsid w:val="00AB74BB"/>
    <w:rsid w:val="00AC0F19"/>
    <w:rsid w:val="00AC1567"/>
    <w:rsid w:val="00AC2081"/>
    <w:rsid w:val="00AC2A37"/>
    <w:rsid w:val="00AC498A"/>
    <w:rsid w:val="00AC5095"/>
    <w:rsid w:val="00AC6417"/>
    <w:rsid w:val="00AC6750"/>
    <w:rsid w:val="00AC68C3"/>
    <w:rsid w:val="00AC6BE8"/>
    <w:rsid w:val="00AC6E5F"/>
    <w:rsid w:val="00AC7010"/>
    <w:rsid w:val="00AC7234"/>
    <w:rsid w:val="00AC76E6"/>
    <w:rsid w:val="00AD20A9"/>
    <w:rsid w:val="00AD2C02"/>
    <w:rsid w:val="00AD2DC0"/>
    <w:rsid w:val="00AD4DC5"/>
    <w:rsid w:val="00AD7F1B"/>
    <w:rsid w:val="00AE0197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31E9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07BCE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4B7E"/>
    <w:rsid w:val="00B35084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470F5"/>
    <w:rsid w:val="00B475B7"/>
    <w:rsid w:val="00B501AE"/>
    <w:rsid w:val="00B50212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BD2"/>
    <w:rsid w:val="00B86262"/>
    <w:rsid w:val="00B865BA"/>
    <w:rsid w:val="00B87400"/>
    <w:rsid w:val="00B91EC9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6C9D"/>
    <w:rsid w:val="00BA745F"/>
    <w:rsid w:val="00BA783D"/>
    <w:rsid w:val="00BA7D2C"/>
    <w:rsid w:val="00BB038B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3BC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4814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39C5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5782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56C6D"/>
    <w:rsid w:val="00C57938"/>
    <w:rsid w:val="00C615BE"/>
    <w:rsid w:val="00C61871"/>
    <w:rsid w:val="00C622DA"/>
    <w:rsid w:val="00C62525"/>
    <w:rsid w:val="00C62807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6AC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2A5"/>
    <w:rsid w:val="00C97B4F"/>
    <w:rsid w:val="00CA1432"/>
    <w:rsid w:val="00CA16B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505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D7A69"/>
    <w:rsid w:val="00CE0055"/>
    <w:rsid w:val="00CE0999"/>
    <w:rsid w:val="00CE1AF8"/>
    <w:rsid w:val="00CE26C6"/>
    <w:rsid w:val="00CE2B0A"/>
    <w:rsid w:val="00CE3574"/>
    <w:rsid w:val="00CE3781"/>
    <w:rsid w:val="00CE39F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0DFD"/>
    <w:rsid w:val="00D01ABF"/>
    <w:rsid w:val="00D01ECB"/>
    <w:rsid w:val="00D0306A"/>
    <w:rsid w:val="00D037CB"/>
    <w:rsid w:val="00D04472"/>
    <w:rsid w:val="00D044CE"/>
    <w:rsid w:val="00D065FD"/>
    <w:rsid w:val="00D06778"/>
    <w:rsid w:val="00D06BEB"/>
    <w:rsid w:val="00D10755"/>
    <w:rsid w:val="00D10BC6"/>
    <w:rsid w:val="00D11CE9"/>
    <w:rsid w:val="00D123D9"/>
    <w:rsid w:val="00D12894"/>
    <w:rsid w:val="00D129E5"/>
    <w:rsid w:val="00D12BBE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582D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CE1"/>
    <w:rsid w:val="00D52D2C"/>
    <w:rsid w:val="00D535F5"/>
    <w:rsid w:val="00D559C8"/>
    <w:rsid w:val="00D56EF2"/>
    <w:rsid w:val="00D5784F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4E55"/>
    <w:rsid w:val="00D97253"/>
    <w:rsid w:val="00DA0316"/>
    <w:rsid w:val="00DA08DA"/>
    <w:rsid w:val="00DA0E20"/>
    <w:rsid w:val="00DA1618"/>
    <w:rsid w:val="00DA2394"/>
    <w:rsid w:val="00DA2CCC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2C98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5FF5"/>
    <w:rsid w:val="00DE6C5E"/>
    <w:rsid w:val="00DE6D89"/>
    <w:rsid w:val="00DE6DFB"/>
    <w:rsid w:val="00DE7A95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6B9"/>
    <w:rsid w:val="00E029DB"/>
    <w:rsid w:val="00E02C5E"/>
    <w:rsid w:val="00E03923"/>
    <w:rsid w:val="00E050F5"/>
    <w:rsid w:val="00E0519C"/>
    <w:rsid w:val="00E06B63"/>
    <w:rsid w:val="00E06DF1"/>
    <w:rsid w:val="00E07A69"/>
    <w:rsid w:val="00E10471"/>
    <w:rsid w:val="00E1105E"/>
    <w:rsid w:val="00E11CC3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5D73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01F8"/>
    <w:rsid w:val="00E51246"/>
    <w:rsid w:val="00E51B78"/>
    <w:rsid w:val="00E52A2C"/>
    <w:rsid w:val="00E52FCC"/>
    <w:rsid w:val="00E53D78"/>
    <w:rsid w:val="00E541AB"/>
    <w:rsid w:val="00E545AB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6C64"/>
    <w:rsid w:val="00E67DF8"/>
    <w:rsid w:val="00E70D65"/>
    <w:rsid w:val="00E71FA3"/>
    <w:rsid w:val="00E72570"/>
    <w:rsid w:val="00E732D3"/>
    <w:rsid w:val="00E73D8E"/>
    <w:rsid w:val="00E75AFC"/>
    <w:rsid w:val="00E75EAA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66B"/>
    <w:rsid w:val="00EA2BBE"/>
    <w:rsid w:val="00EA70F4"/>
    <w:rsid w:val="00EB0CF7"/>
    <w:rsid w:val="00EB10ED"/>
    <w:rsid w:val="00EB1DAC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22F4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074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92D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658"/>
    <w:rsid w:val="00F30D41"/>
    <w:rsid w:val="00F313A1"/>
    <w:rsid w:val="00F321C4"/>
    <w:rsid w:val="00F330B9"/>
    <w:rsid w:val="00F330FF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27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3E0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6AD5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87979"/>
    <w:rsid w:val="00F87D64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68B"/>
    <w:rsid w:val="00FA13D4"/>
    <w:rsid w:val="00FA38F1"/>
    <w:rsid w:val="00FA4485"/>
    <w:rsid w:val="00FA4565"/>
    <w:rsid w:val="00FA4F42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1CF4"/>
    <w:rsid w:val="00FD22C7"/>
    <w:rsid w:val="00FD2730"/>
    <w:rsid w:val="00FD2C59"/>
    <w:rsid w:val="00FD2CB0"/>
    <w:rsid w:val="00FD4057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E5D"/>
    <w:rsid w:val="00FF4FB3"/>
    <w:rsid w:val="00FF58F1"/>
    <w:rsid w:val="00FF63DD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uiPriority w:val="99"/>
    <w:qFormat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"/>
    <w:basedOn w:val="a"/>
    <w:rsid w:val="002777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2">
    <w:name w:val="Знак"/>
    <w:basedOn w:val="a"/>
    <w:rsid w:val="003678A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ocdata">
    <w:name w:val="docdata"/>
    <w:aliases w:val="docy,v5,4308,bqiaagaaeyqcaaagiaiaaamicgaabswoaaaaaaaaaaaaaaaaaaaaaaaaaaaaaaaaaaaaaaaaaaaaaaaaaaaaaaaaaaaaaaaaaaaaaaaaaaaaaaaaaaaaaaaaaaaaaaaaaaaaaaaaaaaaaaaaaaaaaaaaaaaaaaaaaaaaaaaaaaaaaaaaaaaaaaaaaaaaaaaaaaaaaaaaaaaaaaaaaaaaaaaaaaaaaaaaaaaaaaaa"/>
    <w:basedOn w:val="a"/>
    <w:rsid w:val="00CD7A6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uiPriority w:val="99"/>
    <w:qFormat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"/>
    <w:basedOn w:val="a"/>
    <w:rsid w:val="002777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2">
    <w:name w:val="Знак"/>
    <w:basedOn w:val="a"/>
    <w:rsid w:val="003678A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ocdata">
    <w:name w:val="docdata"/>
    <w:aliases w:val="docy,v5,4308,bqiaagaaeyqcaaagiaiaaamicgaabswoaaaaaaaaaaaaaaaaaaaaaaaaaaaaaaaaaaaaaaaaaaaaaaaaaaaaaaaaaaaaaaaaaaaaaaaaaaaaaaaaaaaaaaaaaaaaaaaaaaaaaaaaaaaaaaaaaaaaaaaaaaaaaaaaaaaaaaaaaaaaaaaaaaaaaaaaaaaaaaaaaaaaaaaaaaaaaaaaaaaaaaaaaaaaaaaaaaaaaaaa"/>
    <w:basedOn w:val="a"/>
    <w:rsid w:val="00CD7A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crb-a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EB1A-7FC5-4ACB-A280-71ED1011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6</cp:revision>
  <cp:lastPrinted>2025-05-19T08:34:00Z</cp:lastPrinted>
  <dcterms:created xsi:type="dcterms:W3CDTF">2025-10-06T11:15:00Z</dcterms:created>
  <dcterms:modified xsi:type="dcterms:W3CDTF">2026-01-28T09:31:00Z</dcterms:modified>
</cp:coreProperties>
</file>